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1F700" w14:textId="0B8F158B" w:rsidR="0047328D" w:rsidRPr="00096C41" w:rsidRDefault="006D22C8" w:rsidP="0047328D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0" w:name="_Toc493419179"/>
      <w:r>
        <w:rPr>
          <w:rFonts w:ascii="Times New Roman" w:hAnsi="Times New Roman" w:cs="Times New Roman"/>
          <w:color w:val="000000" w:themeColor="text1"/>
          <w:lang w:val="en-US"/>
        </w:rPr>
        <w:t>MAKALAH</w:t>
      </w:r>
    </w:p>
    <w:p w14:paraId="3DFD8F25" w14:textId="44DD0FE0" w:rsidR="0047328D" w:rsidRPr="002303C2" w:rsidRDefault="002303C2" w:rsidP="0047328D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OBJECT ORIENTED PROGRAMMING</w:t>
      </w:r>
      <w:r>
        <w:rPr>
          <w:rFonts w:ascii="Times New Roman" w:hAnsi="Times New Roman" w:cs="Times New Roman"/>
          <w:color w:val="000000" w:themeColor="text1"/>
          <w:lang w:val="en-US"/>
        </w:rPr>
        <w:br/>
        <w:t>(LARAVEL)</w:t>
      </w:r>
    </w:p>
    <w:p w14:paraId="4369579B" w14:textId="051A7D13" w:rsidR="0047328D" w:rsidRDefault="00096C41" w:rsidP="0047328D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F884F3E" wp14:editId="226F2590">
            <wp:extent cx="3451654" cy="343904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953" cy="345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B4FE" w14:textId="77777777" w:rsidR="0047328D" w:rsidRDefault="0047328D" w:rsidP="0047328D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susun Oleh :</w:t>
      </w:r>
    </w:p>
    <w:p w14:paraId="6EF64C63" w14:textId="77777777" w:rsidR="0047328D" w:rsidRDefault="0072209D" w:rsidP="00050DDD">
      <w:pPr>
        <w:spacing w:line="360" w:lineRule="auto"/>
        <w:ind w:left="1440" w:firstLine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Nama </w:t>
      </w:r>
      <w:r w:rsidR="00050DDD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>: Muhammad Junaid</w:t>
      </w:r>
    </w:p>
    <w:p w14:paraId="79DD632E" w14:textId="77777777" w:rsidR="0047328D" w:rsidRDefault="0072209D" w:rsidP="00050DDD">
      <w:pPr>
        <w:spacing w:line="360" w:lineRule="auto"/>
        <w:ind w:left="1440" w:firstLine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NPM </w:t>
      </w:r>
      <w:r w:rsidR="00050DDD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>: 2021020064</w:t>
      </w:r>
    </w:p>
    <w:p w14:paraId="3D32C73C" w14:textId="77777777" w:rsidR="0047328D" w:rsidRDefault="0047328D" w:rsidP="00050DDD">
      <w:pPr>
        <w:spacing w:line="360" w:lineRule="auto"/>
        <w:ind w:left="1440" w:firstLine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Kelas </w:t>
      </w:r>
      <w:r w:rsidR="00050DDD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>: TI Malam</w:t>
      </w:r>
    </w:p>
    <w:p w14:paraId="60121572" w14:textId="77777777" w:rsidR="0047328D" w:rsidRDefault="0047328D" w:rsidP="0047328D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4D791D19" w14:textId="393B0C0C" w:rsidR="0047328D" w:rsidRPr="007D1DE5" w:rsidRDefault="00096C41" w:rsidP="007D1DE5">
      <w:pPr>
        <w:spacing w:line="360" w:lineRule="auto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UNIVERSITAS</w:t>
      </w:r>
      <w:r w:rsidR="007D5632">
        <w:rPr>
          <w:rFonts w:ascii="Times New Roman" w:hAnsi="Times New Roman" w:cs="Times New Roman"/>
          <w:sz w:val="32"/>
          <w:lang w:val="en-US"/>
        </w:rPr>
        <w:t xml:space="preserve"> </w:t>
      </w:r>
      <w:r w:rsidR="0047328D" w:rsidRPr="0047328D">
        <w:rPr>
          <w:rFonts w:ascii="Times New Roman" w:hAnsi="Times New Roman" w:cs="Times New Roman"/>
          <w:sz w:val="32"/>
        </w:rPr>
        <w:t>HANDAYANI</w:t>
      </w:r>
      <w:r w:rsidR="007D5632">
        <w:rPr>
          <w:rFonts w:ascii="Times New Roman" w:hAnsi="Times New Roman" w:cs="Times New Roman"/>
          <w:sz w:val="32"/>
          <w:lang w:val="en-US"/>
        </w:rPr>
        <w:t xml:space="preserve"> MAKASSAR</w:t>
      </w:r>
      <w:r w:rsidR="007D1DE5">
        <w:rPr>
          <w:rFonts w:ascii="Times New Roman" w:hAnsi="Times New Roman" w:cs="Times New Roman"/>
          <w:sz w:val="32"/>
          <w:lang w:val="en-US"/>
        </w:rPr>
        <w:br/>
      </w:r>
      <w:r w:rsidR="0047328D" w:rsidRPr="0047328D">
        <w:rPr>
          <w:rFonts w:ascii="Times New Roman" w:hAnsi="Times New Roman" w:cs="Times New Roman"/>
          <w:sz w:val="32"/>
        </w:rPr>
        <w:t>TAHUN 2021/2022</w:t>
      </w:r>
      <w:bookmarkEnd w:id="0"/>
    </w:p>
    <w:sectPr w:rsidR="0047328D" w:rsidRPr="007D1DE5" w:rsidSect="003D3151">
      <w:footerReference w:type="default" r:id="rId9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D49E1" w14:textId="77777777" w:rsidR="00D02989" w:rsidRDefault="00D02989" w:rsidP="0025452C">
      <w:pPr>
        <w:spacing w:after="0" w:line="240" w:lineRule="auto"/>
      </w:pPr>
      <w:r>
        <w:separator/>
      </w:r>
    </w:p>
  </w:endnote>
  <w:endnote w:type="continuationSeparator" w:id="0">
    <w:p w14:paraId="222A1DA0" w14:textId="77777777" w:rsidR="00D02989" w:rsidRDefault="00D02989" w:rsidP="0025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866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4FC2B" w14:textId="77777777" w:rsidR="0025452C" w:rsidRDefault="0025452C">
        <w:pPr>
          <w:pStyle w:val="Footer"/>
          <w:jc w:val="right"/>
        </w:pPr>
      </w:p>
      <w:p w14:paraId="00BB0791" w14:textId="77777777" w:rsidR="0025452C" w:rsidRDefault="002545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D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1E0897" w14:textId="77777777" w:rsidR="0025452C" w:rsidRDefault="00254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5ECA7" w14:textId="77777777" w:rsidR="00D02989" w:rsidRDefault="00D02989" w:rsidP="0025452C">
      <w:pPr>
        <w:spacing w:after="0" w:line="240" w:lineRule="auto"/>
      </w:pPr>
      <w:r>
        <w:separator/>
      </w:r>
    </w:p>
  </w:footnote>
  <w:footnote w:type="continuationSeparator" w:id="0">
    <w:p w14:paraId="5298D7AD" w14:textId="77777777" w:rsidR="00D02989" w:rsidRDefault="00D02989" w:rsidP="00254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59E"/>
    <w:multiLevelType w:val="hybridMultilevel"/>
    <w:tmpl w:val="62DADDD8"/>
    <w:lvl w:ilvl="0" w:tplc="AF74882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0E1E1C"/>
    <w:multiLevelType w:val="hybridMultilevel"/>
    <w:tmpl w:val="90E671E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D267E"/>
    <w:multiLevelType w:val="hybridMultilevel"/>
    <w:tmpl w:val="AD84472E"/>
    <w:lvl w:ilvl="0" w:tplc="0AE40AD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F748828">
      <w:start w:val="2"/>
      <w:numFmt w:val="bullet"/>
      <w:lvlText w:val="-"/>
      <w:lvlJc w:val="left"/>
      <w:pPr>
        <w:ind w:left="2565" w:hanging="585"/>
      </w:pPr>
      <w:rPr>
        <w:rFonts w:ascii="Calibri" w:eastAsiaTheme="minorHAnsi" w:hAnsi="Calibri" w:cs="Calibri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15CC1"/>
    <w:multiLevelType w:val="hybridMultilevel"/>
    <w:tmpl w:val="2DB60FF2"/>
    <w:lvl w:ilvl="0" w:tplc="0AE40AD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F74882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AF748828">
      <w:start w:val="2"/>
      <w:numFmt w:val="bullet"/>
      <w:lvlText w:val="-"/>
      <w:lvlJc w:val="left"/>
      <w:pPr>
        <w:ind w:left="2565" w:hanging="585"/>
      </w:pPr>
      <w:rPr>
        <w:rFonts w:ascii="Calibri" w:eastAsiaTheme="minorHAnsi" w:hAnsi="Calibri" w:cs="Calibri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F1271"/>
    <w:multiLevelType w:val="hybridMultilevel"/>
    <w:tmpl w:val="6F72CCC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A4C2C"/>
    <w:multiLevelType w:val="hybridMultilevel"/>
    <w:tmpl w:val="12A6DC4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AE77E9"/>
    <w:multiLevelType w:val="hybridMultilevel"/>
    <w:tmpl w:val="E7A8B5CA"/>
    <w:lvl w:ilvl="0" w:tplc="0AE40AD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714CE"/>
    <w:multiLevelType w:val="hybridMultilevel"/>
    <w:tmpl w:val="4B824528"/>
    <w:lvl w:ilvl="0" w:tplc="68142CD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98026">
    <w:abstractNumId w:val="2"/>
  </w:num>
  <w:num w:numId="2" w16cid:durableId="279840305">
    <w:abstractNumId w:val="6"/>
  </w:num>
  <w:num w:numId="3" w16cid:durableId="1916360149">
    <w:abstractNumId w:val="5"/>
  </w:num>
  <w:num w:numId="4" w16cid:durableId="1021470487">
    <w:abstractNumId w:val="1"/>
  </w:num>
  <w:num w:numId="5" w16cid:durableId="1437943806">
    <w:abstractNumId w:val="7"/>
  </w:num>
  <w:num w:numId="6" w16cid:durableId="127750703">
    <w:abstractNumId w:val="4"/>
  </w:num>
  <w:num w:numId="7" w16cid:durableId="1308777075">
    <w:abstractNumId w:val="3"/>
  </w:num>
  <w:num w:numId="8" w16cid:durableId="1599945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E10"/>
    <w:rsid w:val="00050DDD"/>
    <w:rsid w:val="00096C41"/>
    <w:rsid w:val="000C3829"/>
    <w:rsid w:val="00141C18"/>
    <w:rsid w:val="002303C2"/>
    <w:rsid w:val="0025452C"/>
    <w:rsid w:val="002F0E71"/>
    <w:rsid w:val="00323724"/>
    <w:rsid w:val="00393B37"/>
    <w:rsid w:val="003A088B"/>
    <w:rsid w:val="003C1ED3"/>
    <w:rsid w:val="003D3151"/>
    <w:rsid w:val="003E5CC5"/>
    <w:rsid w:val="004119BE"/>
    <w:rsid w:val="0047328D"/>
    <w:rsid w:val="00484382"/>
    <w:rsid w:val="004E2D3A"/>
    <w:rsid w:val="00534CF6"/>
    <w:rsid w:val="005A5F7A"/>
    <w:rsid w:val="006044AD"/>
    <w:rsid w:val="00695837"/>
    <w:rsid w:val="006C317F"/>
    <w:rsid w:val="006D22C8"/>
    <w:rsid w:val="007168F9"/>
    <w:rsid w:val="0072209D"/>
    <w:rsid w:val="00796425"/>
    <w:rsid w:val="007D1DE5"/>
    <w:rsid w:val="007D5632"/>
    <w:rsid w:val="00801E10"/>
    <w:rsid w:val="00817031"/>
    <w:rsid w:val="00834C5D"/>
    <w:rsid w:val="008363A6"/>
    <w:rsid w:val="00847A79"/>
    <w:rsid w:val="008731D9"/>
    <w:rsid w:val="00904FE0"/>
    <w:rsid w:val="009840BB"/>
    <w:rsid w:val="009D137D"/>
    <w:rsid w:val="00A150E2"/>
    <w:rsid w:val="00A32F4C"/>
    <w:rsid w:val="00A3753C"/>
    <w:rsid w:val="00A57981"/>
    <w:rsid w:val="00AD29F0"/>
    <w:rsid w:val="00BC5FB3"/>
    <w:rsid w:val="00CD583B"/>
    <w:rsid w:val="00D02989"/>
    <w:rsid w:val="00D02A35"/>
    <w:rsid w:val="00D24E1F"/>
    <w:rsid w:val="00EE7BBA"/>
    <w:rsid w:val="00F44E5A"/>
    <w:rsid w:val="00FD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58492"/>
  <w15:chartTrackingRefBased/>
  <w15:docId w15:val="{91C3D356-AF8A-452C-81D6-4BDD4E94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0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E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0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40B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40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958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8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58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315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44E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E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1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4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52C"/>
  </w:style>
  <w:style w:type="paragraph" w:styleId="Footer">
    <w:name w:val="footer"/>
    <w:basedOn w:val="Normal"/>
    <w:link w:val="FooterChar"/>
    <w:uiPriority w:val="99"/>
    <w:unhideWhenUsed/>
    <w:rsid w:val="00254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72C6-321F-4B08-B351-D4C6A8F1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qMT</dc:creator>
  <cp:keywords/>
  <dc:description/>
  <cp:lastModifiedBy>Muhammad Junaid</cp:lastModifiedBy>
  <cp:revision>29</cp:revision>
  <dcterms:created xsi:type="dcterms:W3CDTF">2017-09-15T11:56:00Z</dcterms:created>
  <dcterms:modified xsi:type="dcterms:W3CDTF">2022-12-16T00:14:00Z</dcterms:modified>
</cp:coreProperties>
</file>